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FE53" w14:textId="77777777" w:rsidR="00317A81" w:rsidRPr="00863822" w:rsidRDefault="00317A81" w:rsidP="00DC50E4">
      <w:pPr>
        <w:spacing w:line="400" w:lineRule="exact"/>
        <w:rPr>
          <w:rFonts w:ascii="ＭＳ 明朝" w:hAnsi="ＭＳ 明朝"/>
          <w:sz w:val="28"/>
          <w:szCs w:val="28"/>
        </w:rPr>
      </w:pPr>
      <w:r w:rsidRPr="00863822">
        <w:rPr>
          <w:rFonts w:ascii="ＭＳ 明朝" w:hAnsi="ＭＳ 明朝" w:hint="eastAsia"/>
          <w:sz w:val="28"/>
          <w:szCs w:val="28"/>
        </w:rPr>
        <w:t>（様式１）</w:t>
      </w:r>
    </w:p>
    <w:p w14:paraId="0BBC8787" w14:textId="77777777" w:rsidR="00623456" w:rsidRDefault="00623456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  <w:b/>
          <w:sz w:val="28"/>
          <w:szCs w:val="28"/>
        </w:rPr>
        <w:t>送付先　ＦＡＸ：０９２－６４３－３２５３</w:t>
      </w:r>
    </w:p>
    <w:p w14:paraId="5AA8038F" w14:textId="77777777" w:rsidR="00623456" w:rsidRDefault="00623456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　　　　E-mail：korei@pref.fukuoka.lg.jp</w:t>
      </w:r>
    </w:p>
    <w:p w14:paraId="7A9D63A8" w14:textId="77777777" w:rsidR="00B7539F" w:rsidRPr="00623456" w:rsidRDefault="00DC50E4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福岡県保</w:t>
      </w:r>
      <w:r w:rsidR="00D60935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健</w:t>
      </w: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医療介護部 </w:t>
      </w:r>
      <w:r w:rsidR="00B7539F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高齢者地域包括ケア推進</w:t>
      </w: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課 </w:t>
      </w:r>
    </w:p>
    <w:p w14:paraId="030514A7" w14:textId="77777777" w:rsidR="00FD63B5" w:rsidRPr="00623456" w:rsidRDefault="00B7539F" w:rsidP="00DC50E4">
      <w:pPr>
        <w:spacing w:line="400" w:lineRule="exact"/>
        <w:rPr>
          <w:rFonts w:ascii="HG創英角ｺﾞｼｯｸUB" w:eastAsia="HG創英角ｺﾞｼｯｸUB" w:hAnsi="ＭＳ ゴシック"/>
          <w:b/>
          <w:sz w:val="28"/>
          <w:szCs w:val="28"/>
        </w:rPr>
      </w:pPr>
      <w:r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地域支援</w:t>
      </w:r>
      <w:r w:rsidR="00DC50E4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係 </w:t>
      </w:r>
      <w:r w:rsidR="006002FC">
        <w:rPr>
          <w:rFonts w:ascii="HG創英角ｺﾞｼｯｸUB" w:eastAsia="HG創英角ｺﾞｼｯｸUB" w:hAnsi="ＭＳ ゴシック" w:hint="eastAsia"/>
          <w:b/>
          <w:sz w:val="28"/>
          <w:szCs w:val="28"/>
        </w:rPr>
        <w:t>市丸</w:t>
      </w:r>
      <w:r w:rsidR="00972C37">
        <w:rPr>
          <w:rFonts w:ascii="HG創英角ｺﾞｼｯｸUB" w:eastAsia="HG創英角ｺﾞｼｯｸUB" w:hAnsi="ＭＳ ゴシック" w:hint="eastAsia"/>
          <w:b/>
          <w:sz w:val="28"/>
          <w:szCs w:val="28"/>
        </w:rPr>
        <w:t>、</w:t>
      </w:r>
      <w:r w:rsidR="006002FC">
        <w:rPr>
          <w:rFonts w:ascii="HG創英角ｺﾞｼｯｸUB" w:eastAsia="HG創英角ｺﾞｼｯｸUB" w:hAnsi="ＭＳ ゴシック" w:hint="eastAsia"/>
          <w:b/>
          <w:sz w:val="28"/>
          <w:szCs w:val="28"/>
        </w:rPr>
        <w:t>仲井</w:t>
      </w:r>
      <w:r w:rsidR="00DC50E4" w:rsidRPr="00623456">
        <w:rPr>
          <w:rFonts w:ascii="HG創英角ｺﾞｼｯｸUB" w:eastAsia="HG創英角ｺﾞｼｯｸUB" w:hAnsi="ＭＳ ゴシック" w:hint="eastAsia"/>
          <w:b/>
          <w:sz w:val="28"/>
          <w:szCs w:val="28"/>
        </w:rPr>
        <w:t>あて</w:t>
      </w:r>
    </w:p>
    <w:p w14:paraId="74F5FE71" w14:textId="77777777" w:rsidR="00DC50E4" w:rsidRDefault="00DC50E4" w:rsidP="00DC50E4">
      <w:pPr>
        <w:rPr>
          <w:rFonts w:ascii="HG創英角ｺﾞｼｯｸUB" w:eastAsia="HG創英角ｺﾞｼｯｸUB"/>
          <w:b/>
          <w:sz w:val="32"/>
          <w:szCs w:val="32"/>
        </w:rPr>
      </w:pPr>
    </w:p>
    <w:p w14:paraId="1C2F229A" w14:textId="77777777" w:rsidR="00DC50E4" w:rsidRPr="00DC50E4" w:rsidRDefault="006E0DA5" w:rsidP="00DC50E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公募説明</w:t>
      </w:r>
      <w:r w:rsidR="00DC50E4" w:rsidRPr="00DC50E4">
        <w:rPr>
          <w:rFonts w:ascii="ＭＳ ゴシック" w:eastAsia="ＭＳ ゴシック" w:hAnsi="ＭＳ ゴシック" w:hint="eastAsia"/>
          <w:b/>
          <w:sz w:val="40"/>
          <w:szCs w:val="40"/>
        </w:rPr>
        <w:t>会参加申込書</w:t>
      </w:r>
    </w:p>
    <w:p w14:paraId="574F2790" w14:textId="77777777" w:rsidR="00DC50E4" w:rsidRDefault="00DC50E4" w:rsidP="00DC50E4"/>
    <w:p w14:paraId="12ADB34E" w14:textId="56CBDCBB" w:rsidR="00DC50E4" w:rsidRPr="00E5775C" w:rsidRDefault="006002FC" w:rsidP="006002FC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　　</w:t>
      </w:r>
      <w:r w:rsidR="00DC50E4" w:rsidRPr="00E5775C">
        <w:rPr>
          <w:rFonts w:hint="eastAsia"/>
          <w:sz w:val="28"/>
          <w:szCs w:val="28"/>
        </w:rPr>
        <w:t>日</w:t>
      </w:r>
      <w:r w:rsidR="00E5775C" w:rsidRPr="00E5775C">
        <w:rPr>
          <w:rFonts w:hint="eastAsia"/>
          <w:sz w:val="28"/>
          <w:szCs w:val="28"/>
        </w:rPr>
        <w:t xml:space="preserve">　　</w:t>
      </w:r>
      <w:r w:rsidR="00C92C87">
        <w:rPr>
          <w:rFonts w:hint="eastAsia"/>
          <w:sz w:val="28"/>
          <w:szCs w:val="28"/>
        </w:rPr>
        <w:t>時：令和</w:t>
      </w:r>
      <w:r>
        <w:rPr>
          <w:rFonts w:hint="eastAsia"/>
          <w:sz w:val="28"/>
          <w:szCs w:val="28"/>
        </w:rPr>
        <w:t>８</w:t>
      </w:r>
      <w:r w:rsidR="00DC50E4" w:rsidRPr="00E5775C">
        <w:rPr>
          <w:rFonts w:hint="eastAsia"/>
          <w:sz w:val="28"/>
          <w:szCs w:val="28"/>
        </w:rPr>
        <w:t>年</w:t>
      </w:r>
      <w:r w:rsidR="00C92C87">
        <w:rPr>
          <w:rFonts w:hint="eastAsia"/>
          <w:sz w:val="28"/>
          <w:szCs w:val="28"/>
        </w:rPr>
        <w:t>２</w:t>
      </w:r>
      <w:r w:rsidR="00DC50E4" w:rsidRPr="00E5775C">
        <w:rPr>
          <w:rFonts w:hint="eastAsia"/>
          <w:sz w:val="28"/>
          <w:szCs w:val="28"/>
        </w:rPr>
        <w:t>月</w:t>
      </w:r>
      <w:r w:rsidR="006312DF">
        <w:rPr>
          <w:rFonts w:hint="eastAsia"/>
          <w:sz w:val="28"/>
          <w:szCs w:val="28"/>
        </w:rPr>
        <w:t>２４</w:t>
      </w:r>
      <w:r w:rsidR="00DC50E4" w:rsidRPr="00E5775C">
        <w:rPr>
          <w:rFonts w:hint="eastAsia"/>
          <w:sz w:val="28"/>
          <w:szCs w:val="28"/>
        </w:rPr>
        <w:t>日（</w:t>
      </w:r>
      <w:r w:rsidR="006312DF">
        <w:rPr>
          <w:rFonts w:hint="eastAsia"/>
          <w:sz w:val="28"/>
          <w:szCs w:val="28"/>
        </w:rPr>
        <w:t>火</w:t>
      </w:r>
      <w:r w:rsidR="00E90027">
        <w:rPr>
          <w:rFonts w:hint="eastAsia"/>
          <w:sz w:val="28"/>
          <w:szCs w:val="28"/>
        </w:rPr>
        <w:t>曜日）</w:t>
      </w:r>
      <w:r w:rsidR="006237BE">
        <w:rPr>
          <w:rFonts w:hint="eastAsia"/>
          <w:sz w:val="28"/>
          <w:szCs w:val="28"/>
        </w:rPr>
        <w:t>１０</w:t>
      </w:r>
      <w:r w:rsidR="002F742B">
        <w:rPr>
          <w:rFonts w:hint="eastAsia"/>
          <w:sz w:val="28"/>
          <w:szCs w:val="28"/>
        </w:rPr>
        <w:t>時</w:t>
      </w:r>
      <w:r w:rsidR="006237BE">
        <w:rPr>
          <w:rFonts w:hint="eastAsia"/>
          <w:sz w:val="28"/>
          <w:szCs w:val="28"/>
        </w:rPr>
        <w:t>３０</w:t>
      </w:r>
      <w:r w:rsidR="00DC50E4" w:rsidRPr="00E5775C">
        <w:rPr>
          <w:rFonts w:hint="eastAsia"/>
          <w:sz w:val="28"/>
          <w:szCs w:val="28"/>
        </w:rPr>
        <w:t>分から</w:t>
      </w:r>
    </w:p>
    <w:p w14:paraId="2CC471B5" w14:textId="2B43B729" w:rsidR="00DC50E4" w:rsidRDefault="006002FC" w:rsidP="006002FC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　　</w:t>
      </w:r>
      <w:r w:rsidR="00DC50E4" w:rsidRPr="00E5775C">
        <w:rPr>
          <w:rFonts w:hint="eastAsia"/>
          <w:sz w:val="28"/>
          <w:szCs w:val="28"/>
        </w:rPr>
        <w:t>場</w:t>
      </w:r>
      <w:r w:rsidR="00E5775C" w:rsidRPr="00E5775C">
        <w:rPr>
          <w:rFonts w:hint="eastAsia"/>
          <w:sz w:val="28"/>
          <w:szCs w:val="28"/>
        </w:rPr>
        <w:t xml:space="preserve">　　</w:t>
      </w:r>
      <w:r w:rsidR="004724BF">
        <w:rPr>
          <w:rFonts w:hint="eastAsia"/>
          <w:sz w:val="28"/>
          <w:szCs w:val="28"/>
        </w:rPr>
        <w:t>所：</w:t>
      </w:r>
      <w:r w:rsidR="00E90027">
        <w:rPr>
          <w:rFonts w:hint="eastAsia"/>
          <w:sz w:val="28"/>
          <w:szCs w:val="28"/>
        </w:rPr>
        <w:t>吉塚合同庁舎</w:t>
      </w:r>
      <w:r>
        <w:rPr>
          <w:rFonts w:hint="eastAsia"/>
          <w:sz w:val="28"/>
          <w:szCs w:val="28"/>
        </w:rPr>
        <w:t xml:space="preserve">　</w:t>
      </w:r>
      <w:r w:rsidR="006312DF">
        <w:rPr>
          <w:rFonts w:asciiTheme="minorEastAsia" w:eastAsiaTheme="minorEastAsia" w:hAnsiTheme="minorEastAsia" w:hint="eastAsia"/>
          <w:sz w:val="28"/>
          <w:szCs w:val="28"/>
        </w:rPr>
        <w:t>Ｙ</w:t>
      </w:r>
      <w:r w:rsidR="00E90027">
        <w:rPr>
          <w:rFonts w:hint="eastAsia"/>
          <w:sz w:val="28"/>
          <w:szCs w:val="28"/>
        </w:rPr>
        <w:t>６０４Ｂ会議室</w:t>
      </w:r>
    </w:p>
    <w:p w14:paraId="074AF357" w14:textId="77777777" w:rsidR="00DC50E4" w:rsidRPr="006002FC" w:rsidRDefault="006002FC" w:rsidP="006002FC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sz w:val="28"/>
          <w:szCs w:val="28"/>
        </w:rPr>
        <w:t xml:space="preserve">　　</w:t>
      </w:r>
      <w:r w:rsidR="00DC50E4" w:rsidRPr="00E5775C">
        <w:rPr>
          <w:rFonts w:hint="eastAsia"/>
          <w:sz w:val="28"/>
          <w:szCs w:val="28"/>
        </w:rPr>
        <w:t xml:space="preserve">　　　</w:t>
      </w:r>
      <w:r w:rsidR="00E5775C" w:rsidRPr="00E5775C">
        <w:rPr>
          <w:rFonts w:hint="eastAsia"/>
          <w:sz w:val="28"/>
          <w:szCs w:val="28"/>
        </w:rPr>
        <w:t xml:space="preserve">　　</w:t>
      </w:r>
      <w:r w:rsidR="006237BE">
        <w:rPr>
          <w:rFonts w:hint="eastAsia"/>
          <w:sz w:val="28"/>
          <w:szCs w:val="28"/>
        </w:rPr>
        <w:t>福岡市博多区吉塚本</w:t>
      </w:r>
      <w:r w:rsidR="006237BE" w:rsidRPr="006002FC">
        <w:rPr>
          <w:rFonts w:asciiTheme="minorEastAsia" w:eastAsiaTheme="minorEastAsia" w:hAnsiTheme="minorEastAsia" w:hint="eastAsia"/>
          <w:sz w:val="28"/>
          <w:szCs w:val="28"/>
        </w:rPr>
        <w:t>町13-50</w:t>
      </w:r>
    </w:p>
    <w:p w14:paraId="61660820" w14:textId="77777777" w:rsidR="00DC50E4" w:rsidRDefault="00DC50E4" w:rsidP="00DC50E4"/>
    <w:p w14:paraId="2252A452" w14:textId="77777777" w:rsidR="00DC50E4" w:rsidRDefault="00DC50E4" w:rsidP="00DC50E4">
      <w:pPr>
        <w:rPr>
          <w:sz w:val="24"/>
          <w:szCs w:val="24"/>
        </w:rPr>
      </w:pPr>
      <w:r w:rsidRPr="004E6CE0">
        <w:rPr>
          <w:rFonts w:hint="eastAsia"/>
          <w:sz w:val="24"/>
          <w:szCs w:val="24"/>
        </w:rPr>
        <w:t>「福岡県介護実習・普及センター運営事業」企画提案公募</w:t>
      </w:r>
      <w:r>
        <w:rPr>
          <w:rFonts w:hint="eastAsia"/>
          <w:sz w:val="24"/>
          <w:szCs w:val="24"/>
        </w:rPr>
        <w:t>説明会に参加します。</w:t>
      </w:r>
    </w:p>
    <w:p w14:paraId="57769875" w14:textId="77777777" w:rsidR="00DC50E4" w:rsidRDefault="00DC50E4" w:rsidP="00DC50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事業所につき原則２</w:t>
      </w:r>
      <w:r w:rsidR="002D459C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ま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6325"/>
      </w:tblGrid>
      <w:tr w:rsidR="00E5775C" w:rsidRPr="00B95564" w14:paraId="54A54578" w14:textId="77777777" w:rsidTr="00317A81">
        <w:trPr>
          <w:trHeight w:val="1134"/>
        </w:trPr>
        <w:tc>
          <w:tcPr>
            <w:tcW w:w="3369" w:type="dxa"/>
            <w:vAlign w:val="center"/>
          </w:tcPr>
          <w:p w14:paraId="7BC3A2F5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467" w:type="dxa"/>
          </w:tcPr>
          <w:p w14:paraId="1B4F84C5" w14:textId="77777777" w:rsidR="00E5775C" w:rsidRPr="00B95564" w:rsidRDefault="00E5775C" w:rsidP="00DC50E4">
            <w:pPr>
              <w:rPr>
                <w:sz w:val="24"/>
                <w:szCs w:val="24"/>
              </w:rPr>
            </w:pPr>
          </w:p>
        </w:tc>
      </w:tr>
      <w:tr w:rsidR="00E5775C" w:rsidRPr="00B95564" w14:paraId="4FFFC41F" w14:textId="77777777" w:rsidTr="00B95564">
        <w:trPr>
          <w:trHeight w:val="1247"/>
        </w:trPr>
        <w:tc>
          <w:tcPr>
            <w:tcW w:w="3369" w:type="dxa"/>
            <w:vAlign w:val="center"/>
          </w:tcPr>
          <w:p w14:paraId="6366E682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事業所　所在地</w:t>
            </w:r>
          </w:p>
        </w:tc>
        <w:tc>
          <w:tcPr>
            <w:tcW w:w="6467" w:type="dxa"/>
          </w:tcPr>
          <w:p w14:paraId="7DA5E1DD" w14:textId="77777777" w:rsidR="00E5775C" w:rsidRPr="00B95564" w:rsidRDefault="00E5775C" w:rsidP="00DC50E4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〒</w:t>
            </w:r>
          </w:p>
          <w:p w14:paraId="5FD6D6EA" w14:textId="77777777" w:rsidR="00E5775C" w:rsidRPr="00B95564" w:rsidRDefault="00E5775C" w:rsidP="00DC50E4">
            <w:pPr>
              <w:rPr>
                <w:sz w:val="24"/>
                <w:szCs w:val="24"/>
              </w:rPr>
            </w:pPr>
          </w:p>
        </w:tc>
      </w:tr>
      <w:tr w:rsidR="00E5775C" w:rsidRPr="00B95564" w14:paraId="297219A6" w14:textId="77777777" w:rsidTr="00B95564">
        <w:trPr>
          <w:trHeight w:val="1247"/>
        </w:trPr>
        <w:tc>
          <w:tcPr>
            <w:tcW w:w="3369" w:type="dxa"/>
            <w:vAlign w:val="center"/>
          </w:tcPr>
          <w:p w14:paraId="2213AF6E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参加者　所属</w:t>
            </w:r>
          </w:p>
        </w:tc>
        <w:tc>
          <w:tcPr>
            <w:tcW w:w="6467" w:type="dxa"/>
          </w:tcPr>
          <w:p w14:paraId="683DE474" w14:textId="77777777" w:rsidR="00E5775C" w:rsidRPr="00B95564" w:rsidRDefault="00E5775C" w:rsidP="00DC50E4">
            <w:pPr>
              <w:rPr>
                <w:sz w:val="24"/>
                <w:szCs w:val="24"/>
              </w:rPr>
            </w:pPr>
          </w:p>
        </w:tc>
      </w:tr>
      <w:tr w:rsidR="00E5775C" w:rsidRPr="00B95564" w14:paraId="36CDDE4B" w14:textId="77777777" w:rsidTr="00B95564">
        <w:trPr>
          <w:trHeight w:val="1247"/>
        </w:trPr>
        <w:tc>
          <w:tcPr>
            <w:tcW w:w="3369" w:type="dxa"/>
            <w:vAlign w:val="center"/>
          </w:tcPr>
          <w:p w14:paraId="194EB12D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参加者　職・氏名</w:t>
            </w:r>
          </w:p>
        </w:tc>
        <w:tc>
          <w:tcPr>
            <w:tcW w:w="6467" w:type="dxa"/>
          </w:tcPr>
          <w:p w14:paraId="7AEFC3D7" w14:textId="77777777" w:rsidR="00E5775C" w:rsidRPr="00B95564" w:rsidRDefault="00E5775C" w:rsidP="009C4246">
            <w:pPr>
              <w:spacing w:beforeLines="50" w:before="180" w:afterLines="50" w:after="180" w:line="360" w:lineRule="auto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職名</w:t>
            </w:r>
          </w:p>
          <w:p w14:paraId="5B390DA8" w14:textId="77777777" w:rsidR="00E5775C" w:rsidRPr="00B95564" w:rsidRDefault="00E5775C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E5775C" w:rsidRPr="00B95564" w14:paraId="7CF63C91" w14:textId="77777777" w:rsidTr="00B95564">
        <w:trPr>
          <w:trHeight w:val="1247"/>
        </w:trPr>
        <w:tc>
          <w:tcPr>
            <w:tcW w:w="3369" w:type="dxa"/>
            <w:vAlign w:val="center"/>
          </w:tcPr>
          <w:p w14:paraId="12D5AB2E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参加者　職・氏名</w:t>
            </w:r>
          </w:p>
        </w:tc>
        <w:tc>
          <w:tcPr>
            <w:tcW w:w="6467" w:type="dxa"/>
          </w:tcPr>
          <w:p w14:paraId="2A14C593" w14:textId="77777777" w:rsidR="00E5775C" w:rsidRPr="00B95564" w:rsidRDefault="00E5775C" w:rsidP="009C4246">
            <w:pPr>
              <w:spacing w:beforeLines="50" w:before="180" w:afterLines="50" w:after="180" w:line="360" w:lineRule="auto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職名</w:t>
            </w:r>
          </w:p>
          <w:p w14:paraId="79EC6547" w14:textId="77777777" w:rsidR="00E5775C" w:rsidRPr="00B95564" w:rsidRDefault="00E5775C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E5775C" w:rsidRPr="00B95564" w14:paraId="4FD9DD3A" w14:textId="77777777" w:rsidTr="00317A81">
        <w:trPr>
          <w:trHeight w:val="1666"/>
        </w:trPr>
        <w:tc>
          <w:tcPr>
            <w:tcW w:w="3369" w:type="dxa"/>
            <w:vAlign w:val="center"/>
          </w:tcPr>
          <w:p w14:paraId="0D7E768C" w14:textId="77777777" w:rsidR="00E5775C" w:rsidRPr="00B95564" w:rsidRDefault="00E5775C" w:rsidP="00E5775C">
            <w:pPr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467" w:type="dxa"/>
            <w:vAlign w:val="center"/>
          </w:tcPr>
          <w:p w14:paraId="479693AE" w14:textId="77777777" w:rsidR="00E5775C" w:rsidRPr="00B95564" w:rsidRDefault="00E5775C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ＴＥＬ</w:t>
            </w:r>
          </w:p>
          <w:p w14:paraId="76AC443D" w14:textId="77777777" w:rsidR="00E5775C" w:rsidRPr="00B95564" w:rsidRDefault="00E5775C" w:rsidP="009C4246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B95564">
              <w:rPr>
                <w:rFonts w:hint="eastAsia"/>
                <w:sz w:val="24"/>
                <w:szCs w:val="24"/>
              </w:rPr>
              <w:t>ＦＡＸ</w:t>
            </w:r>
          </w:p>
          <w:p w14:paraId="49C2C3AF" w14:textId="77777777" w:rsidR="00E5775C" w:rsidRPr="006002FC" w:rsidRDefault="00E5775C" w:rsidP="009C4246">
            <w:pPr>
              <w:spacing w:beforeLines="50" w:before="180" w:afterLines="50" w:after="1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02FC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</w:tr>
    </w:tbl>
    <w:p w14:paraId="7408CCF0" w14:textId="77777777" w:rsidR="00E5775C" w:rsidRPr="00DC50E4" w:rsidRDefault="00E5775C" w:rsidP="00E10E5E"/>
    <w:sectPr w:rsidR="00E5775C" w:rsidRPr="00DC50E4" w:rsidSect="00E10E5E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1301" w14:textId="77777777" w:rsidR="00B03D05" w:rsidRDefault="00B03D05" w:rsidP="00B611E8">
      <w:r>
        <w:separator/>
      </w:r>
    </w:p>
  </w:endnote>
  <w:endnote w:type="continuationSeparator" w:id="0">
    <w:p w14:paraId="5EBAE6EA" w14:textId="77777777" w:rsidR="00B03D05" w:rsidRDefault="00B03D05" w:rsidP="00B6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7C10" w14:textId="77777777" w:rsidR="00B03D05" w:rsidRDefault="00B03D05" w:rsidP="00B611E8">
      <w:r>
        <w:separator/>
      </w:r>
    </w:p>
  </w:footnote>
  <w:footnote w:type="continuationSeparator" w:id="0">
    <w:p w14:paraId="38443B7F" w14:textId="77777777" w:rsidR="00B03D05" w:rsidRDefault="00B03D05" w:rsidP="00B61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E4"/>
    <w:rsid w:val="00160E05"/>
    <w:rsid w:val="001A66BB"/>
    <w:rsid w:val="00222B45"/>
    <w:rsid w:val="00234A16"/>
    <w:rsid w:val="002A7480"/>
    <w:rsid w:val="002B1C89"/>
    <w:rsid w:val="002D459C"/>
    <w:rsid w:val="002F742B"/>
    <w:rsid w:val="00317A81"/>
    <w:rsid w:val="003C7B34"/>
    <w:rsid w:val="004724BF"/>
    <w:rsid w:val="00493D76"/>
    <w:rsid w:val="004B4BA7"/>
    <w:rsid w:val="004F3E6C"/>
    <w:rsid w:val="00534121"/>
    <w:rsid w:val="005D0DED"/>
    <w:rsid w:val="006002FC"/>
    <w:rsid w:val="00623456"/>
    <w:rsid w:val="006237BE"/>
    <w:rsid w:val="006312DF"/>
    <w:rsid w:val="00670085"/>
    <w:rsid w:val="006E0DA5"/>
    <w:rsid w:val="00732017"/>
    <w:rsid w:val="00743B9F"/>
    <w:rsid w:val="008152A4"/>
    <w:rsid w:val="00863822"/>
    <w:rsid w:val="00970C95"/>
    <w:rsid w:val="00972C37"/>
    <w:rsid w:val="009C4246"/>
    <w:rsid w:val="00A17D83"/>
    <w:rsid w:val="00AC4550"/>
    <w:rsid w:val="00B03D05"/>
    <w:rsid w:val="00B403EF"/>
    <w:rsid w:val="00B611E8"/>
    <w:rsid w:val="00B7539F"/>
    <w:rsid w:val="00B95564"/>
    <w:rsid w:val="00BC4009"/>
    <w:rsid w:val="00BE03DE"/>
    <w:rsid w:val="00C266CE"/>
    <w:rsid w:val="00C735C0"/>
    <w:rsid w:val="00C90039"/>
    <w:rsid w:val="00C92C87"/>
    <w:rsid w:val="00D60935"/>
    <w:rsid w:val="00DC50E4"/>
    <w:rsid w:val="00DE0C27"/>
    <w:rsid w:val="00DE5872"/>
    <w:rsid w:val="00E10E5E"/>
    <w:rsid w:val="00E40ACD"/>
    <w:rsid w:val="00E416D8"/>
    <w:rsid w:val="00E5775C"/>
    <w:rsid w:val="00E60CB4"/>
    <w:rsid w:val="00E72D80"/>
    <w:rsid w:val="00E90027"/>
    <w:rsid w:val="00EF6B83"/>
    <w:rsid w:val="00F51A6C"/>
    <w:rsid w:val="00FA5914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6D7EAD"/>
  <w15:chartTrackingRefBased/>
  <w15:docId w15:val="{BA345451-0C9A-4D5F-875B-A48B9B1F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3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1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611E8"/>
  </w:style>
  <w:style w:type="paragraph" w:styleId="a6">
    <w:name w:val="footer"/>
    <w:basedOn w:val="a"/>
    <w:link w:val="a7"/>
    <w:rsid w:val="00B6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611E8"/>
  </w:style>
  <w:style w:type="paragraph" w:styleId="a8">
    <w:name w:val="Balloon Text"/>
    <w:basedOn w:val="a"/>
    <w:link w:val="a9"/>
    <w:rsid w:val="00E900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00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15DAF-39B4-4749-A301-F496E0E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仲井　秀邦</cp:lastModifiedBy>
  <cp:revision>4</cp:revision>
  <cp:lastPrinted>2020-01-23T06:29:00Z</cp:lastPrinted>
  <dcterms:created xsi:type="dcterms:W3CDTF">2025-06-06T01:52:00Z</dcterms:created>
  <dcterms:modified xsi:type="dcterms:W3CDTF">2026-01-21T00:55:00Z</dcterms:modified>
</cp:coreProperties>
</file>